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22232" w14:textId="77777777" w:rsidR="00737EC9" w:rsidRPr="00EA5C03" w:rsidRDefault="00EA5C03" w:rsidP="00820E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C03">
        <w:rPr>
          <w:rFonts w:ascii="Times New Roman" w:hAnsi="Times New Roman" w:cs="Times New Roman"/>
          <w:b/>
          <w:sz w:val="24"/>
          <w:szCs w:val="24"/>
        </w:rPr>
        <w:t>LIETUVOS KARIUOMENĖS LOGISTIKOS VALDYBOS</w:t>
      </w:r>
    </w:p>
    <w:p w14:paraId="2786A1AC" w14:textId="77777777" w:rsidR="00EA5C03" w:rsidRPr="00EA5C03" w:rsidRDefault="00EA5C03" w:rsidP="00820E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C03">
        <w:rPr>
          <w:rFonts w:ascii="Times New Roman" w:hAnsi="Times New Roman" w:cs="Times New Roman"/>
          <w:b/>
          <w:sz w:val="24"/>
          <w:szCs w:val="24"/>
        </w:rPr>
        <w:t>ĮGULŲ APTARNAVIMO TARNYBOS</w:t>
      </w:r>
    </w:p>
    <w:p w14:paraId="72F4FE3A" w14:textId="77777777" w:rsidR="00EA5C03" w:rsidRDefault="008764F4" w:rsidP="00820E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IJAMPOLĖS</w:t>
      </w:r>
      <w:r w:rsidR="00EA5C03" w:rsidRPr="00EA5C03">
        <w:rPr>
          <w:rFonts w:ascii="Times New Roman" w:hAnsi="Times New Roman" w:cs="Times New Roman"/>
          <w:b/>
          <w:sz w:val="24"/>
          <w:szCs w:val="24"/>
        </w:rPr>
        <w:t xml:space="preserve"> ĮGULOS APTARNAVIMO CENTR</w:t>
      </w:r>
      <w:r w:rsidR="0004317C">
        <w:rPr>
          <w:rFonts w:ascii="Times New Roman" w:hAnsi="Times New Roman" w:cs="Times New Roman"/>
          <w:b/>
          <w:sz w:val="24"/>
          <w:szCs w:val="24"/>
        </w:rPr>
        <w:t>O</w:t>
      </w:r>
    </w:p>
    <w:p w14:paraId="3BC9E07F" w14:textId="77777777" w:rsidR="00EA5C03" w:rsidRDefault="008764F4" w:rsidP="001464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ZLŲ RŪDOS SKYRIUS</w:t>
      </w:r>
    </w:p>
    <w:p w14:paraId="4AB6317E" w14:textId="77777777" w:rsidR="008764F4" w:rsidRDefault="008764F4" w:rsidP="001464B3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4A9581F2" w14:textId="77777777" w:rsidR="001464B3" w:rsidRDefault="001464B3" w:rsidP="001464B3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64A6EC37" w14:textId="131B0396" w:rsidR="001464B3" w:rsidRDefault="001464B3" w:rsidP="001464B3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IRTINU</w:t>
      </w:r>
    </w:p>
    <w:p w14:paraId="72C0E8DF" w14:textId="0E654E43" w:rsidR="001464B3" w:rsidRDefault="001464B3" w:rsidP="001464B3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</w:t>
      </w:r>
      <w:r w:rsidR="00371F47">
        <w:rPr>
          <w:rFonts w:ascii="Times New Roman" w:hAnsi="Times New Roman" w:cs="Times New Roman"/>
          <w:sz w:val="24"/>
          <w:szCs w:val="24"/>
        </w:rPr>
        <w:t>gulų aptarnavimo tarnybos</w:t>
      </w:r>
      <w:r>
        <w:rPr>
          <w:rFonts w:ascii="Times New Roman" w:hAnsi="Times New Roman" w:cs="Times New Roman"/>
          <w:sz w:val="24"/>
          <w:szCs w:val="24"/>
        </w:rPr>
        <w:t xml:space="preserve"> vadas</w:t>
      </w:r>
    </w:p>
    <w:p w14:paraId="6DB2AC9E" w14:textId="77777777" w:rsidR="001464B3" w:rsidRDefault="001464B3" w:rsidP="001464B3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7A95221B" w14:textId="42D82C99" w:rsidR="001464B3" w:rsidRDefault="00371F47" w:rsidP="001464B3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k. ltn. </w:t>
      </w:r>
      <w:r w:rsidR="009D508B">
        <w:rPr>
          <w:rFonts w:ascii="Times New Roman" w:hAnsi="Times New Roman" w:cs="Times New Roman"/>
          <w:sz w:val="24"/>
          <w:szCs w:val="24"/>
        </w:rPr>
        <w:t xml:space="preserve">Rimas </w:t>
      </w:r>
      <w:proofErr w:type="spellStart"/>
      <w:r w:rsidR="009D508B">
        <w:rPr>
          <w:rFonts w:ascii="Times New Roman" w:hAnsi="Times New Roman" w:cs="Times New Roman"/>
          <w:sz w:val="24"/>
          <w:szCs w:val="24"/>
        </w:rPr>
        <w:t>Macutkevičius</w:t>
      </w:r>
      <w:proofErr w:type="spellEnd"/>
    </w:p>
    <w:p w14:paraId="464A57A0" w14:textId="77777777" w:rsidR="00284273" w:rsidRDefault="00284273" w:rsidP="001464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106BAB" w14:textId="77777777" w:rsidR="001464B3" w:rsidRDefault="001464B3" w:rsidP="001464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FF5117" w14:textId="77777777" w:rsidR="00284273" w:rsidRDefault="001464B3" w:rsidP="00AC78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RIKETŲ </w:t>
      </w:r>
      <w:r w:rsidR="00EA5C03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02D6D49F" w14:textId="77777777" w:rsidR="0005318C" w:rsidRDefault="0005318C" w:rsidP="00AC78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A79582" w14:textId="77777777" w:rsidR="00EA5C03" w:rsidRDefault="00792F2E" w:rsidP="00EA5C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0972C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</w:t>
      </w:r>
      <w:r w:rsidR="000972CE">
        <w:rPr>
          <w:rFonts w:ascii="Times New Roman" w:hAnsi="Times New Roman" w:cs="Times New Roman"/>
          <w:sz w:val="24"/>
          <w:szCs w:val="24"/>
        </w:rPr>
        <w:t>05</w:t>
      </w:r>
      <w:r w:rsidR="00EA5C03" w:rsidRPr="00EA5C03">
        <w:rPr>
          <w:rFonts w:ascii="Times New Roman" w:hAnsi="Times New Roman" w:cs="Times New Roman"/>
          <w:sz w:val="24"/>
          <w:szCs w:val="24"/>
        </w:rPr>
        <w:t>-</w:t>
      </w:r>
      <w:r w:rsidR="00417BE8">
        <w:rPr>
          <w:rFonts w:ascii="Times New Roman" w:hAnsi="Times New Roman" w:cs="Times New Roman"/>
          <w:sz w:val="24"/>
          <w:szCs w:val="24"/>
        </w:rPr>
        <w:t xml:space="preserve">   </w:t>
      </w:r>
      <w:r w:rsidR="008764F4">
        <w:rPr>
          <w:rFonts w:ascii="Times New Roman" w:hAnsi="Times New Roman" w:cs="Times New Roman"/>
          <w:sz w:val="24"/>
          <w:szCs w:val="24"/>
        </w:rPr>
        <w:t xml:space="preserve">  </w:t>
      </w:r>
      <w:r w:rsidR="00EA5C03">
        <w:rPr>
          <w:rFonts w:ascii="Times New Roman" w:hAnsi="Times New Roman" w:cs="Times New Roman"/>
          <w:sz w:val="24"/>
          <w:szCs w:val="24"/>
        </w:rPr>
        <w:t xml:space="preserve">  Nr. </w:t>
      </w:r>
      <w:r w:rsidR="001464B3">
        <w:rPr>
          <w:rFonts w:ascii="Times New Roman" w:hAnsi="Times New Roman" w:cs="Times New Roman"/>
          <w:sz w:val="24"/>
          <w:szCs w:val="24"/>
        </w:rPr>
        <w:t>TS-</w:t>
      </w:r>
    </w:p>
    <w:p w14:paraId="661F431D" w14:textId="77777777" w:rsidR="00EA5C03" w:rsidRDefault="001464B3" w:rsidP="00EA5C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zlų Rūda</w:t>
      </w:r>
    </w:p>
    <w:p w14:paraId="585EAAC8" w14:textId="77777777" w:rsidR="00CE27F3" w:rsidRDefault="00CE27F3" w:rsidP="00EA5C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2CAA3DB" w14:textId="77777777" w:rsidR="001464B3" w:rsidRDefault="001464B3" w:rsidP="004720A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72FCE34B" w14:textId="77777777" w:rsidR="001464B3" w:rsidRDefault="004720AB" w:rsidP="00064C77">
      <w:pPr>
        <w:spacing w:after="0" w:line="240" w:lineRule="auto"/>
        <w:ind w:firstLine="127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1 Pirkimo objektas: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uro briketai Lietuvos kariuomenės mokyklos Brigados generolo Kazi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Veversk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poligono Kazlų Rūdos aerodromo teritorijoje esanči</w:t>
      </w:r>
      <w:r w:rsidR="0004317C">
        <w:rPr>
          <w:rFonts w:ascii="Times New Roman" w:eastAsia="Times New Roman" w:hAnsi="Times New Roman" w:cs="Times New Roman"/>
          <w:sz w:val="24"/>
          <w:szCs w:val="24"/>
          <w:lang w:eastAsia="lt-LT"/>
        </w:rPr>
        <w:t>ai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ieto kuro katilinei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Gulioniškė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. 6, Kazlų Rūdos sav.).</w:t>
      </w:r>
    </w:p>
    <w:p w14:paraId="6AA8B32C" w14:textId="77777777" w:rsidR="004720AB" w:rsidRPr="004720AB" w:rsidRDefault="004720AB" w:rsidP="004720AB">
      <w:pPr>
        <w:spacing w:after="0" w:line="240" w:lineRule="auto"/>
        <w:ind w:firstLine="127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4720A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. Reikalavimai briketam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:</w:t>
      </w:r>
    </w:p>
    <w:p w14:paraId="64EE93CC" w14:textId="1E66160A" w:rsidR="004720AB" w:rsidRDefault="004720AB" w:rsidP="004720AB">
      <w:pPr>
        <w:spacing w:after="0" w:line="240" w:lineRule="auto"/>
        <w:ind w:firstLine="1276"/>
        <w:contextualSpacing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.1. </w:t>
      </w:r>
      <w:r w:rsidR="00371F47">
        <w:rPr>
          <w:rFonts w:ascii="Times New Roman" w:eastAsia="Times New Roman" w:hAnsi="Times New Roman" w:cs="Times New Roman"/>
          <w:sz w:val="24"/>
          <w:szCs w:val="24"/>
          <w:lang w:eastAsia="lt-LT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lytos formos (RUF)</w:t>
      </w:r>
      <w:r w:rsidR="00371F47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2FA8D9C5" w14:textId="30A9B6EC" w:rsidR="004720AB" w:rsidRDefault="004720AB" w:rsidP="004720AB">
      <w:pPr>
        <w:spacing w:after="0" w:line="240" w:lineRule="auto"/>
        <w:ind w:firstLine="1276"/>
        <w:contextualSpacing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.2. </w:t>
      </w:r>
      <w:r w:rsidR="00371F47">
        <w:rPr>
          <w:rFonts w:ascii="Times New Roman" w:eastAsia="Times New Roman" w:hAnsi="Times New Roman" w:cs="Times New Roman"/>
          <w:sz w:val="24"/>
          <w:szCs w:val="24"/>
          <w:lang w:eastAsia="lt-LT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uri būti iš beržo arb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kietmedžio</w:t>
      </w:r>
      <w:proofErr w:type="spellEnd"/>
      <w:r w:rsidR="00371F47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7BB71A2D" w14:textId="6EA5579D" w:rsidR="004720AB" w:rsidRDefault="004720AB" w:rsidP="004720AB">
      <w:pPr>
        <w:spacing w:after="0" w:line="240" w:lineRule="auto"/>
        <w:ind w:firstLine="1276"/>
        <w:contextualSpacing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.3. </w:t>
      </w:r>
      <w:r w:rsidR="00371F47">
        <w:rPr>
          <w:rFonts w:ascii="Times New Roman" w:eastAsia="Times New Roman" w:hAnsi="Times New Roman" w:cs="Times New Roman"/>
          <w:sz w:val="24"/>
          <w:szCs w:val="24"/>
          <w:lang w:eastAsia="lt-LT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aloringumas ne mažesnis kaip 4150 kcal</w:t>
      </w:r>
      <w:r w:rsidR="00371F47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3A7438B8" w14:textId="3D269345" w:rsidR="004720AB" w:rsidRDefault="004720AB" w:rsidP="004720AB">
      <w:pPr>
        <w:spacing w:after="0" w:line="240" w:lineRule="auto"/>
        <w:ind w:firstLine="1276"/>
        <w:contextualSpacing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.4. </w:t>
      </w:r>
      <w:r w:rsidR="00371F47">
        <w:rPr>
          <w:rFonts w:ascii="Times New Roman" w:eastAsia="Times New Roman" w:hAnsi="Times New Roman" w:cs="Times New Roman"/>
          <w:sz w:val="24"/>
          <w:szCs w:val="24"/>
          <w:lang w:eastAsia="lt-LT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rėgnumas ne didesnis kaip 8 procentų</w:t>
      </w:r>
      <w:r w:rsidR="00371F47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17B0B4CD" w14:textId="0E55D36A" w:rsidR="004720AB" w:rsidRDefault="004720AB" w:rsidP="004720AB">
      <w:pPr>
        <w:spacing w:after="0" w:line="240" w:lineRule="auto"/>
        <w:ind w:firstLine="1276"/>
        <w:contextualSpacing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.5. </w:t>
      </w:r>
      <w:proofErr w:type="spellStart"/>
      <w:r w:rsidR="00371F47">
        <w:rPr>
          <w:rFonts w:ascii="Times New Roman" w:eastAsia="Times New Roman" w:hAnsi="Times New Roman" w:cs="Times New Roman"/>
          <w:sz w:val="24"/>
          <w:szCs w:val="24"/>
          <w:lang w:eastAsia="lt-LT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eleningum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e didesnis kaip 0,6 procento</w:t>
      </w:r>
      <w:r w:rsidR="00371F47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7114DAA9" w14:textId="0D9C3E1C" w:rsidR="004720AB" w:rsidRDefault="004720AB" w:rsidP="004720AB">
      <w:pPr>
        <w:spacing w:after="0" w:line="240" w:lineRule="auto"/>
        <w:ind w:firstLine="1276"/>
        <w:contextualSpacing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.6. </w:t>
      </w:r>
      <w:r w:rsidR="00371F47">
        <w:rPr>
          <w:rFonts w:ascii="Times New Roman" w:eastAsia="Times New Roman" w:hAnsi="Times New Roman" w:cs="Times New Roman"/>
          <w:sz w:val="24"/>
          <w:szCs w:val="24"/>
          <w:lang w:eastAsia="lt-LT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ermetiškas pakavimas po 10 kg. sudedant ant padėklų</w:t>
      </w:r>
      <w:r w:rsidR="00371F47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48157C75" w14:textId="77777777" w:rsidR="004720AB" w:rsidRPr="004720AB" w:rsidRDefault="004720AB" w:rsidP="004720AB">
      <w:pPr>
        <w:spacing w:after="0" w:line="240" w:lineRule="auto"/>
        <w:ind w:firstLine="127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4720A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3. K</w:t>
      </w:r>
      <w:r w:rsidR="0004317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u</w:t>
      </w:r>
      <w:r w:rsidRPr="004720A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ro briketų pristatymo sąlygos:</w:t>
      </w:r>
    </w:p>
    <w:p w14:paraId="7B54601A" w14:textId="40AAAF18" w:rsidR="004720AB" w:rsidRDefault="006F1F39" w:rsidP="006F1F39">
      <w:pPr>
        <w:spacing w:after="0" w:line="240" w:lineRule="auto"/>
        <w:ind w:firstLine="127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3.1. </w:t>
      </w:r>
      <w:r w:rsidR="00371F47">
        <w:rPr>
          <w:rFonts w:ascii="Times New Roman" w:eastAsia="Times New Roman" w:hAnsi="Times New Roman" w:cs="Times New Roman"/>
          <w:sz w:val="24"/>
          <w:szCs w:val="24"/>
          <w:lang w:eastAsia="lt-LT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ristatymo vie</w:t>
      </w:r>
      <w:r w:rsidR="004720AB">
        <w:rPr>
          <w:rFonts w:ascii="Times New Roman" w:eastAsia="Times New Roman" w:hAnsi="Times New Roman" w:cs="Times New Roman"/>
          <w:sz w:val="24"/>
          <w:szCs w:val="24"/>
          <w:lang w:eastAsia="lt-LT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a</w:t>
      </w:r>
      <w:r w:rsidR="004720A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– </w:t>
      </w:r>
      <w:r w:rsidR="004720AB" w:rsidRPr="004720A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ietuvos kariuomenės mokyklos Brigados generolo Kazio </w:t>
      </w:r>
      <w:proofErr w:type="spellStart"/>
      <w:r w:rsidR="004720AB" w:rsidRPr="004720AB">
        <w:rPr>
          <w:rFonts w:ascii="Times New Roman" w:eastAsia="Times New Roman" w:hAnsi="Times New Roman" w:cs="Times New Roman"/>
          <w:sz w:val="24"/>
          <w:szCs w:val="24"/>
          <w:lang w:eastAsia="lt-LT"/>
        </w:rPr>
        <w:t>Veverskio</w:t>
      </w:r>
      <w:proofErr w:type="spellEnd"/>
      <w:r w:rsidR="004720AB" w:rsidRPr="004720A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oligon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s </w:t>
      </w:r>
      <w:r w:rsidR="004720AB" w:rsidRPr="004720AB">
        <w:rPr>
          <w:rFonts w:ascii="Times New Roman" w:eastAsia="Times New Roman" w:hAnsi="Times New Roman" w:cs="Times New Roman"/>
          <w:sz w:val="24"/>
          <w:szCs w:val="24"/>
          <w:lang w:eastAsia="lt-LT"/>
        </w:rPr>
        <w:t>(</w:t>
      </w:r>
      <w:proofErr w:type="spellStart"/>
      <w:r w:rsidR="004720AB" w:rsidRPr="004720AB">
        <w:rPr>
          <w:rFonts w:ascii="Times New Roman" w:eastAsia="Times New Roman" w:hAnsi="Times New Roman" w:cs="Times New Roman"/>
          <w:sz w:val="24"/>
          <w:szCs w:val="24"/>
          <w:lang w:eastAsia="lt-LT"/>
        </w:rPr>
        <w:t>Gulioniškės</w:t>
      </w:r>
      <w:proofErr w:type="spellEnd"/>
      <w:r w:rsidR="004720AB" w:rsidRPr="004720A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. 6, Kazlų Rūdos sav.)</w:t>
      </w:r>
      <w:r w:rsidR="00371F47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6EF7D036" w14:textId="6F0BFF90" w:rsidR="006F1F39" w:rsidRDefault="006F1F39" w:rsidP="006F1F39">
      <w:pPr>
        <w:spacing w:after="0" w:line="240" w:lineRule="auto"/>
        <w:ind w:firstLine="127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3.2. Pristatymo laikas – darbo dienomis nuo 8.00 val. iki 17.00 val., penktadieniais iki 15,45 val., prieššventinėmis dienomis valanda trumpiau, išskyrus atvejus jei tiekėjas prekių negali pristatyti nurodytu laiku dėl objektyvių priežasčių</w:t>
      </w:r>
      <w:r w:rsidR="00371F47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33FB90BE" w14:textId="610F660C" w:rsidR="006F1F39" w:rsidRDefault="006F1F39" w:rsidP="006F1F39">
      <w:pPr>
        <w:spacing w:after="0" w:line="240" w:lineRule="auto"/>
        <w:ind w:firstLine="127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3.3. </w:t>
      </w:r>
      <w:r w:rsidR="00371F47">
        <w:rPr>
          <w:rFonts w:ascii="Times New Roman" w:eastAsia="Times New Roman" w:hAnsi="Times New Roman" w:cs="Times New Roman"/>
          <w:sz w:val="24"/>
          <w:szCs w:val="24"/>
          <w:lang w:eastAsia="lt-LT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rekės pristatomos bei iškraunamos pardavėjo transportu bei įranga</w:t>
      </w:r>
      <w:r w:rsidR="00371F47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54EC9CDE" w14:textId="5746F257" w:rsidR="006F1F39" w:rsidRPr="004720AB" w:rsidRDefault="006F1F39" w:rsidP="0013235D">
      <w:pPr>
        <w:spacing w:after="0" w:line="240" w:lineRule="auto"/>
        <w:ind w:firstLine="127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3.4</w:t>
      </w:r>
      <w:r w:rsidR="00371F47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Orientacinis kiekis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lt-LT"/>
          </w:rPr>
          <m:t>–</m:t>
        </m:r>
      </m:oMath>
      <w:r w:rsidR="00371F4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0972CE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="009D508B">
        <w:rPr>
          <w:rFonts w:ascii="Times New Roman" w:eastAsia="Times New Roman" w:hAnsi="Times New Roman" w:cs="Times New Roman"/>
          <w:sz w:val="24"/>
          <w:szCs w:val="24"/>
          <w:lang w:eastAsia="lt-LT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000 kg.</w:t>
      </w:r>
    </w:p>
    <w:p w14:paraId="144AD44E" w14:textId="77777777" w:rsidR="000602CD" w:rsidRDefault="000602CD" w:rsidP="001323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BF7E25" w14:textId="77777777" w:rsidR="004A205B" w:rsidRDefault="004A205B" w:rsidP="001323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5701B1" w14:textId="77777777" w:rsidR="004A205B" w:rsidRDefault="004A205B" w:rsidP="001323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E8E29B" w14:textId="26CABEEA" w:rsidR="00A00258" w:rsidRDefault="006F1F39" w:rsidP="00E046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4D3EF7">
        <w:rPr>
          <w:rFonts w:ascii="Times New Roman" w:hAnsi="Times New Roman" w:cs="Times New Roman"/>
          <w:sz w:val="24"/>
          <w:szCs w:val="24"/>
        </w:rPr>
        <w:t xml:space="preserve">ĮAC </w:t>
      </w:r>
      <w:r>
        <w:rPr>
          <w:rFonts w:ascii="Times New Roman" w:hAnsi="Times New Roman" w:cs="Times New Roman"/>
          <w:sz w:val="24"/>
          <w:szCs w:val="24"/>
        </w:rPr>
        <w:t>Infrastruktūros eksploatavimo</w:t>
      </w:r>
      <w:r w:rsidR="00B81D8D">
        <w:rPr>
          <w:rFonts w:ascii="Times New Roman" w:hAnsi="Times New Roman" w:cs="Times New Roman"/>
          <w:sz w:val="24"/>
          <w:szCs w:val="24"/>
        </w:rPr>
        <w:t xml:space="preserve"> skyriaus </w:t>
      </w:r>
      <w:r w:rsidR="004A205B">
        <w:rPr>
          <w:rFonts w:ascii="Times New Roman" w:hAnsi="Times New Roman" w:cs="Times New Roman"/>
          <w:sz w:val="24"/>
          <w:szCs w:val="24"/>
        </w:rPr>
        <w:t>vedėja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14:paraId="734A1F29" w14:textId="3E7C0D74" w:rsidR="006F1F39" w:rsidRPr="00692FD6" w:rsidRDefault="006F1F39" w:rsidP="00E046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. e. Kazlų Rūdos skyriaus viršininko pareigas</w:t>
      </w:r>
      <w:r w:rsidR="00371F47">
        <w:rPr>
          <w:rFonts w:ascii="Times New Roman" w:hAnsi="Times New Roman" w:cs="Times New Roman"/>
          <w:sz w:val="24"/>
          <w:szCs w:val="24"/>
        </w:rPr>
        <w:tab/>
      </w:r>
      <w:r w:rsidR="00371F47">
        <w:rPr>
          <w:rFonts w:ascii="Times New Roman" w:hAnsi="Times New Roman" w:cs="Times New Roman"/>
          <w:sz w:val="24"/>
          <w:szCs w:val="24"/>
        </w:rPr>
        <w:tab/>
      </w:r>
      <w:r w:rsidR="00371F47">
        <w:rPr>
          <w:rFonts w:ascii="Times New Roman" w:hAnsi="Times New Roman" w:cs="Times New Roman"/>
          <w:sz w:val="24"/>
          <w:szCs w:val="24"/>
        </w:rPr>
        <w:tab/>
      </w:r>
      <w:r w:rsidR="00371F47">
        <w:rPr>
          <w:rFonts w:ascii="Times New Roman" w:hAnsi="Times New Roman" w:cs="Times New Roman"/>
          <w:sz w:val="24"/>
          <w:szCs w:val="24"/>
        </w:rPr>
        <w:tab/>
        <w:t xml:space="preserve">      Gintautas Dumbliauskas</w:t>
      </w:r>
    </w:p>
    <w:sectPr w:rsidR="006F1F39" w:rsidRPr="00692FD6" w:rsidSect="006F1F39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64A01" w14:textId="77777777" w:rsidR="0082216A" w:rsidRDefault="0082216A" w:rsidP="007D4DF2">
      <w:pPr>
        <w:spacing w:after="0" w:line="240" w:lineRule="auto"/>
      </w:pPr>
      <w:r>
        <w:separator/>
      </w:r>
    </w:p>
  </w:endnote>
  <w:endnote w:type="continuationSeparator" w:id="0">
    <w:p w14:paraId="61D415F8" w14:textId="77777777" w:rsidR="0082216A" w:rsidRDefault="0082216A" w:rsidP="007D4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C1CBB" w14:textId="77777777" w:rsidR="0082216A" w:rsidRDefault="0082216A" w:rsidP="007D4DF2">
      <w:pPr>
        <w:spacing w:after="0" w:line="240" w:lineRule="auto"/>
      </w:pPr>
      <w:r>
        <w:separator/>
      </w:r>
    </w:p>
  </w:footnote>
  <w:footnote w:type="continuationSeparator" w:id="0">
    <w:p w14:paraId="2F1CB793" w14:textId="77777777" w:rsidR="0082216A" w:rsidRDefault="0082216A" w:rsidP="007D4D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B2777"/>
    <w:multiLevelType w:val="hybridMultilevel"/>
    <w:tmpl w:val="3B0A43B2"/>
    <w:lvl w:ilvl="0" w:tplc="AA309338">
      <w:start w:val="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DC07E7C"/>
    <w:multiLevelType w:val="multilevel"/>
    <w:tmpl w:val="AC6A0C1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  <w:b w:val="0"/>
      </w:rPr>
    </w:lvl>
  </w:abstractNum>
  <w:abstractNum w:abstractNumId="2" w15:restartNumberingAfterBreak="0">
    <w:nsid w:val="2EE00E3F"/>
    <w:multiLevelType w:val="hybridMultilevel"/>
    <w:tmpl w:val="125EE0EE"/>
    <w:lvl w:ilvl="0" w:tplc="7BA4BF30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6" w:hanging="360"/>
      </w:pPr>
    </w:lvl>
    <w:lvl w:ilvl="2" w:tplc="0427001B" w:tentative="1">
      <w:start w:val="1"/>
      <w:numFmt w:val="lowerRoman"/>
      <w:lvlText w:val="%3."/>
      <w:lvlJc w:val="right"/>
      <w:pPr>
        <w:ind w:left="2936" w:hanging="180"/>
      </w:pPr>
    </w:lvl>
    <w:lvl w:ilvl="3" w:tplc="0427000F" w:tentative="1">
      <w:start w:val="1"/>
      <w:numFmt w:val="decimal"/>
      <w:lvlText w:val="%4."/>
      <w:lvlJc w:val="left"/>
      <w:pPr>
        <w:ind w:left="3656" w:hanging="360"/>
      </w:pPr>
    </w:lvl>
    <w:lvl w:ilvl="4" w:tplc="04270019" w:tentative="1">
      <w:start w:val="1"/>
      <w:numFmt w:val="lowerLetter"/>
      <w:lvlText w:val="%5."/>
      <w:lvlJc w:val="left"/>
      <w:pPr>
        <w:ind w:left="4376" w:hanging="360"/>
      </w:pPr>
    </w:lvl>
    <w:lvl w:ilvl="5" w:tplc="0427001B" w:tentative="1">
      <w:start w:val="1"/>
      <w:numFmt w:val="lowerRoman"/>
      <w:lvlText w:val="%6."/>
      <w:lvlJc w:val="right"/>
      <w:pPr>
        <w:ind w:left="5096" w:hanging="180"/>
      </w:pPr>
    </w:lvl>
    <w:lvl w:ilvl="6" w:tplc="0427000F" w:tentative="1">
      <w:start w:val="1"/>
      <w:numFmt w:val="decimal"/>
      <w:lvlText w:val="%7."/>
      <w:lvlJc w:val="left"/>
      <w:pPr>
        <w:ind w:left="5816" w:hanging="360"/>
      </w:pPr>
    </w:lvl>
    <w:lvl w:ilvl="7" w:tplc="04270019" w:tentative="1">
      <w:start w:val="1"/>
      <w:numFmt w:val="lowerLetter"/>
      <w:lvlText w:val="%8."/>
      <w:lvlJc w:val="left"/>
      <w:pPr>
        <w:ind w:left="6536" w:hanging="360"/>
      </w:pPr>
    </w:lvl>
    <w:lvl w:ilvl="8" w:tplc="0427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" w15:restartNumberingAfterBreak="0">
    <w:nsid w:val="485524FE"/>
    <w:multiLevelType w:val="hybridMultilevel"/>
    <w:tmpl w:val="C96E387A"/>
    <w:lvl w:ilvl="0" w:tplc="042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504D81"/>
    <w:multiLevelType w:val="hybridMultilevel"/>
    <w:tmpl w:val="EC7601DE"/>
    <w:lvl w:ilvl="0" w:tplc="834430BC">
      <w:start w:val="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94731066">
    <w:abstractNumId w:val="1"/>
  </w:num>
  <w:num w:numId="2" w16cid:durableId="984043030">
    <w:abstractNumId w:val="4"/>
  </w:num>
  <w:num w:numId="3" w16cid:durableId="1566724574">
    <w:abstractNumId w:val="0"/>
  </w:num>
  <w:num w:numId="4" w16cid:durableId="1622494885">
    <w:abstractNumId w:val="2"/>
  </w:num>
  <w:num w:numId="5" w16cid:durableId="4018712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746"/>
    <w:rsid w:val="00002BFD"/>
    <w:rsid w:val="00004B8E"/>
    <w:rsid w:val="00011FAD"/>
    <w:rsid w:val="00026FA0"/>
    <w:rsid w:val="000339AE"/>
    <w:rsid w:val="0004317C"/>
    <w:rsid w:val="000467D3"/>
    <w:rsid w:val="00047EBE"/>
    <w:rsid w:val="0005318C"/>
    <w:rsid w:val="000602CD"/>
    <w:rsid w:val="00064C77"/>
    <w:rsid w:val="0009325F"/>
    <w:rsid w:val="000972CE"/>
    <w:rsid w:val="000C25E8"/>
    <w:rsid w:val="000E1129"/>
    <w:rsid w:val="000E4EE9"/>
    <w:rsid w:val="000E7459"/>
    <w:rsid w:val="000F227D"/>
    <w:rsid w:val="0010322D"/>
    <w:rsid w:val="00115D9A"/>
    <w:rsid w:val="001307AD"/>
    <w:rsid w:val="0013235D"/>
    <w:rsid w:val="00136B2A"/>
    <w:rsid w:val="00145FD2"/>
    <w:rsid w:val="00146278"/>
    <w:rsid w:val="00146469"/>
    <w:rsid w:val="001464B3"/>
    <w:rsid w:val="00150369"/>
    <w:rsid w:val="001532F1"/>
    <w:rsid w:val="0015765D"/>
    <w:rsid w:val="00157EED"/>
    <w:rsid w:val="001708B6"/>
    <w:rsid w:val="0018095B"/>
    <w:rsid w:val="00182C88"/>
    <w:rsid w:val="001921AE"/>
    <w:rsid w:val="0019424A"/>
    <w:rsid w:val="00196360"/>
    <w:rsid w:val="001A3E93"/>
    <w:rsid w:val="001A72F7"/>
    <w:rsid w:val="001B0931"/>
    <w:rsid w:val="001B1E9F"/>
    <w:rsid w:val="001B3F37"/>
    <w:rsid w:val="001B42D6"/>
    <w:rsid w:val="001C1758"/>
    <w:rsid w:val="001E1707"/>
    <w:rsid w:val="0021134A"/>
    <w:rsid w:val="0021215D"/>
    <w:rsid w:val="00215514"/>
    <w:rsid w:val="00233DD1"/>
    <w:rsid w:val="00243BB1"/>
    <w:rsid w:val="002549CF"/>
    <w:rsid w:val="002657C9"/>
    <w:rsid w:val="00265860"/>
    <w:rsid w:val="00271746"/>
    <w:rsid w:val="00273548"/>
    <w:rsid w:val="00284273"/>
    <w:rsid w:val="00292CE5"/>
    <w:rsid w:val="00294EDC"/>
    <w:rsid w:val="00295DC2"/>
    <w:rsid w:val="002A62A0"/>
    <w:rsid w:val="002B200B"/>
    <w:rsid w:val="002B202F"/>
    <w:rsid w:val="002B6228"/>
    <w:rsid w:val="002B7A1B"/>
    <w:rsid w:val="002C0247"/>
    <w:rsid w:val="002C6BD9"/>
    <w:rsid w:val="002C7FB0"/>
    <w:rsid w:val="002D243E"/>
    <w:rsid w:val="002D2C44"/>
    <w:rsid w:val="002D58A0"/>
    <w:rsid w:val="002E64D1"/>
    <w:rsid w:val="002F7719"/>
    <w:rsid w:val="00323538"/>
    <w:rsid w:val="00331066"/>
    <w:rsid w:val="00342FE4"/>
    <w:rsid w:val="003433E3"/>
    <w:rsid w:val="00343A84"/>
    <w:rsid w:val="00346863"/>
    <w:rsid w:val="00363CF0"/>
    <w:rsid w:val="00371F47"/>
    <w:rsid w:val="00382170"/>
    <w:rsid w:val="00382CD0"/>
    <w:rsid w:val="003A70A7"/>
    <w:rsid w:val="003B4139"/>
    <w:rsid w:val="003B525F"/>
    <w:rsid w:val="003C3821"/>
    <w:rsid w:val="003C7F2D"/>
    <w:rsid w:val="003E41C5"/>
    <w:rsid w:val="003F0D99"/>
    <w:rsid w:val="003F7435"/>
    <w:rsid w:val="004160DE"/>
    <w:rsid w:val="00417BE8"/>
    <w:rsid w:val="00425736"/>
    <w:rsid w:val="004720AB"/>
    <w:rsid w:val="004739D0"/>
    <w:rsid w:val="00475B72"/>
    <w:rsid w:val="00476E25"/>
    <w:rsid w:val="0047766E"/>
    <w:rsid w:val="004917F4"/>
    <w:rsid w:val="004924DD"/>
    <w:rsid w:val="00495D01"/>
    <w:rsid w:val="004A205B"/>
    <w:rsid w:val="004A3F0E"/>
    <w:rsid w:val="004C21F1"/>
    <w:rsid w:val="004C6BF8"/>
    <w:rsid w:val="004D09DE"/>
    <w:rsid w:val="004D3EF7"/>
    <w:rsid w:val="004E49EC"/>
    <w:rsid w:val="004E7F81"/>
    <w:rsid w:val="004F35A0"/>
    <w:rsid w:val="004F69A4"/>
    <w:rsid w:val="00501A08"/>
    <w:rsid w:val="0051170E"/>
    <w:rsid w:val="005123DA"/>
    <w:rsid w:val="00522879"/>
    <w:rsid w:val="0053074A"/>
    <w:rsid w:val="00534B83"/>
    <w:rsid w:val="00536BD1"/>
    <w:rsid w:val="005422C8"/>
    <w:rsid w:val="00556806"/>
    <w:rsid w:val="0056043F"/>
    <w:rsid w:val="005717A4"/>
    <w:rsid w:val="00581BF4"/>
    <w:rsid w:val="005930E0"/>
    <w:rsid w:val="005A103C"/>
    <w:rsid w:val="005C7CF9"/>
    <w:rsid w:val="005D0569"/>
    <w:rsid w:val="005D3B77"/>
    <w:rsid w:val="005D4B6D"/>
    <w:rsid w:val="005D7924"/>
    <w:rsid w:val="005E463C"/>
    <w:rsid w:val="00600F59"/>
    <w:rsid w:val="006112D2"/>
    <w:rsid w:val="00613FC5"/>
    <w:rsid w:val="006210DE"/>
    <w:rsid w:val="006230DF"/>
    <w:rsid w:val="00624D7E"/>
    <w:rsid w:val="00627FE4"/>
    <w:rsid w:val="0063291A"/>
    <w:rsid w:val="00642FFC"/>
    <w:rsid w:val="0064775E"/>
    <w:rsid w:val="00647C7F"/>
    <w:rsid w:val="006537B2"/>
    <w:rsid w:val="006579C8"/>
    <w:rsid w:val="006605CE"/>
    <w:rsid w:val="006644D3"/>
    <w:rsid w:val="006725E0"/>
    <w:rsid w:val="00681D24"/>
    <w:rsid w:val="00692FD6"/>
    <w:rsid w:val="006A0EE8"/>
    <w:rsid w:val="006B283C"/>
    <w:rsid w:val="006B7AE6"/>
    <w:rsid w:val="006C4177"/>
    <w:rsid w:val="006D5A18"/>
    <w:rsid w:val="006D772C"/>
    <w:rsid w:val="006F1B85"/>
    <w:rsid w:val="006F1F39"/>
    <w:rsid w:val="006F2AC7"/>
    <w:rsid w:val="006F3025"/>
    <w:rsid w:val="006F5CF8"/>
    <w:rsid w:val="00703C9A"/>
    <w:rsid w:val="0070463F"/>
    <w:rsid w:val="00707ED6"/>
    <w:rsid w:val="00717E87"/>
    <w:rsid w:val="007365E0"/>
    <w:rsid w:val="00737AF8"/>
    <w:rsid w:val="00737EC9"/>
    <w:rsid w:val="007402DE"/>
    <w:rsid w:val="00740C2D"/>
    <w:rsid w:val="007739DE"/>
    <w:rsid w:val="00774BCE"/>
    <w:rsid w:val="00790D96"/>
    <w:rsid w:val="00790E81"/>
    <w:rsid w:val="00792F2E"/>
    <w:rsid w:val="00795A43"/>
    <w:rsid w:val="007A148A"/>
    <w:rsid w:val="007A65D6"/>
    <w:rsid w:val="007B37E0"/>
    <w:rsid w:val="007B7773"/>
    <w:rsid w:val="007B79AE"/>
    <w:rsid w:val="007C41A1"/>
    <w:rsid w:val="007C4793"/>
    <w:rsid w:val="007D09FB"/>
    <w:rsid w:val="007D2543"/>
    <w:rsid w:val="007D2F6F"/>
    <w:rsid w:val="007D4DF2"/>
    <w:rsid w:val="007E3DA5"/>
    <w:rsid w:val="007F76CF"/>
    <w:rsid w:val="00806664"/>
    <w:rsid w:val="00815BBF"/>
    <w:rsid w:val="00816B18"/>
    <w:rsid w:val="00817A0C"/>
    <w:rsid w:val="00820E42"/>
    <w:rsid w:val="0082216A"/>
    <w:rsid w:val="00845EFB"/>
    <w:rsid w:val="008557B7"/>
    <w:rsid w:val="00862636"/>
    <w:rsid w:val="00870929"/>
    <w:rsid w:val="008764F4"/>
    <w:rsid w:val="00877AC7"/>
    <w:rsid w:val="00883FB4"/>
    <w:rsid w:val="008A19DA"/>
    <w:rsid w:val="008A2AD0"/>
    <w:rsid w:val="008B33F5"/>
    <w:rsid w:val="008C7943"/>
    <w:rsid w:val="008D561E"/>
    <w:rsid w:val="008F058A"/>
    <w:rsid w:val="008F23CE"/>
    <w:rsid w:val="009046E3"/>
    <w:rsid w:val="009062FA"/>
    <w:rsid w:val="00911472"/>
    <w:rsid w:val="00914FB2"/>
    <w:rsid w:val="009221C0"/>
    <w:rsid w:val="00931FDD"/>
    <w:rsid w:val="00932F82"/>
    <w:rsid w:val="0095587D"/>
    <w:rsid w:val="009728B1"/>
    <w:rsid w:val="00987E81"/>
    <w:rsid w:val="009A5D26"/>
    <w:rsid w:val="009A60B6"/>
    <w:rsid w:val="009C3590"/>
    <w:rsid w:val="009D242F"/>
    <w:rsid w:val="009D508B"/>
    <w:rsid w:val="009D7374"/>
    <w:rsid w:val="009F2344"/>
    <w:rsid w:val="00A00258"/>
    <w:rsid w:val="00A040E6"/>
    <w:rsid w:val="00A052C0"/>
    <w:rsid w:val="00A0692E"/>
    <w:rsid w:val="00A14E44"/>
    <w:rsid w:val="00A24F22"/>
    <w:rsid w:val="00A300DB"/>
    <w:rsid w:val="00A30F20"/>
    <w:rsid w:val="00A42D20"/>
    <w:rsid w:val="00A46257"/>
    <w:rsid w:val="00A46F0A"/>
    <w:rsid w:val="00A5767F"/>
    <w:rsid w:val="00A672E7"/>
    <w:rsid w:val="00A67D25"/>
    <w:rsid w:val="00A753ED"/>
    <w:rsid w:val="00A77D40"/>
    <w:rsid w:val="00A84F78"/>
    <w:rsid w:val="00A924B6"/>
    <w:rsid w:val="00AB56DA"/>
    <w:rsid w:val="00AB6C22"/>
    <w:rsid w:val="00AC25A1"/>
    <w:rsid w:val="00AC781E"/>
    <w:rsid w:val="00AD5612"/>
    <w:rsid w:val="00AD5A21"/>
    <w:rsid w:val="00AE4697"/>
    <w:rsid w:val="00AE46A9"/>
    <w:rsid w:val="00AF0A91"/>
    <w:rsid w:val="00AF3DB8"/>
    <w:rsid w:val="00AF7F08"/>
    <w:rsid w:val="00B213A7"/>
    <w:rsid w:val="00B229E4"/>
    <w:rsid w:val="00B31545"/>
    <w:rsid w:val="00B33BE2"/>
    <w:rsid w:val="00B36732"/>
    <w:rsid w:val="00B42B26"/>
    <w:rsid w:val="00B42CCF"/>
    <w:rsid w:val="00B45AA1"/>
    <w:rsid w:val="00B52437"/>
    <w:rsid w:val="00B71435"/>
    <w:rsid w:val="00B81D8D"/>
    <w:rsid w:val="00B934BF"/>
    <w:rsid w:val="00B95265"/>
    <w:rsid w:val="00BB3015"/>
    <w:rsid w:val="00BC5A93"/>
    <w:rsid w:val="00BE291E"/>
    <w:rsid w:val="00BF063F"/>
    <w:rsid w:val="00BF1FD8"/>
    <w:rsid w:val="00BF31EE"/>
    <w:rsid w:val="00BF6E13"/>
    <w:rsid w:val="00C062D4"/>
    <w:rsid w:val="00C068F4"/>
    <w:rsid w:val="00C07B03"/>
    <w:rsid w:val="00C261B6"/>
    <w:rsid w:val="00C33B24"/>
    <w:rsid w:val="00C351AE"/>
    <w:rsid w:val="00C44D96"/>
    <w:rsid w:val="00C57FF4"/>
    <w:rsid w:val="00C61A5A"/>
    <w:rsid w:val="00C73AC3"/>
    <w:rsid w:val="00C73CB0"/>
    <w:rsid w:val="00C73F02"/>
    <w:rsid w:val="00C908C5"/>
    <w:rsid w:val="00C92317"/>
    <w:rsid w:val="00C954B9"/>
    <w:rsid w:val="00C96FD6"/>
    <w:rsid w:val="00CA0E6D"/>
    <w:rsid w:val="00CA2860"/>
    <w:rsid w:val="00CA391C"/>
    <w:rsid w:val="00CB37F9"/>
    <w:rsid w:val="00CE27F3"/>
    <w:rsid w:val="00CF1253"/>
    <w:rsid w:val="00CF180F"/>
    <w:rsid w:val="00CF1A74"/>
    <w:rsid w:val="00CF365D"/>
    <w:rsid w:val="00D04F38"/>
    <w:rsid w:val="00D25B37"/>
    <w:rsid w:val="00D27060"/>
    <w:rsid w:val="00D27077"/>
    <w:rsid w:val="00D3221D"/>
    <w:rsid w:val="00D423A8"/>
    <w:rsid w:val="00D46845"/>
    <w:rsid w:val="00D52DAA"/>
    <w:rsid w:val="00D55A1D"/>
    <w:rsid w:val="00D63CB7"/>
    <w:rsid w:val="00D757D5"/>
    <w:rsid w:val="00D81441"/>
    <w:rsid w:val="00D82E20"/>
    <w:rsid w:val="00D87E20"/>
    <w:rsid w:val="00D960C4"/>
    <w:rsid w:val="00D9651F"/>
    <w:rsid w:val="00D96D5F"/>
    <w:rsid w:val="00DA17C6"/>
    <w:rsid w:val="00DB0793"/>
    <w:rsid w:val="00DB38AD"/>
    <w:rsid w:val="00DC7E9B"/>
    <w:rsid w:val="00DD4603"/>
    <w:rsid w:val="00DD688E"/>
    <w:rsid w:val="00DE0101"/>
    <w:rsid w:val="00DE1126"/>
    <w:rsid w:val="00DF0731"/>
    <w:rsid w:val="00DF1442"/>
    <w:rsid w:val="00DF21C0"/>
    <w:rsid w:val="00E02B13"/>
    <w:rsid w:val="00E04682"/>
    <w:rsid w:val="00E4443A"/>
    <w:rsid w:val="00E467AD"/>
    <w:rsid w:val="00E50094"/>
    <w:rsid w:val="00E544F6"/>
    <w:rsid w:val="00E546EB"/>
    <w:rsid w:val="00E635BB"/>
    <w:rsid w:val="00E66C04"/>
    <w:rsid w:val="00E7544E"/>
    <w:rsid w:val="00E80ECA"/>
    <w:rsid w:val="00E83862"/>
    <w:rsid w:val="00E83C04"/>
    <w:rsid w:val="00E947FA"/>
    <w:rsid w:val="00EA1F0D"/>
    <w:rsid w:val="00EA1F97"/>
    <w:rsid w:val="00EA5C03"/>
    <w:rsid w:val="00EA6EDC"/>
    <w:rsid w:val="00EC1613"/>
    <w:rsid w:val="00EC4C67"/>
    <w:rsid w:val="00EC58D2"/>
    <w:rsid w:val="00EC5BB1"/>
    <w:rsid w:val="00ED2B96"/>
    <w:rsid w:val="00ED4B46"/>
    <w:rsid w:val="00EE3A20"/>
    <w:rsid w:val="00EE3B59"/>
    <w:rsid w:val="00F00FD7"/>
    <w:rsid w:val="00F134C9"/>
    <w:rsid w:val="00F1413B"/>
    <w:rsid w:val="00F1672E"/>
    <w:rsid w:val="00F355E4"/>
    <w:rsid w:val="00F40490"/>
    <w:rsid w:val="00F46344"/>
    <w:rsid w:val="00F47098"/>
    <w:rsid w:val="00F50895"/>
    <w:rsid w:val="00F555C1"/>
    <w:rsid w:val="00F62E77"/>
    <w:rsid w:val="00F67B68"/>
    <w:rsid w:val="00F716C4"/>
    <w:rsid w:val="00F85201"/>
    <w:rsid w:val="00F96DE6"/>
    <w:rsid w:val="00FA05DE"/>
    <w:rsid w:val="00FA5276"/>
    <w:rsid w:val="00FB04A3"/>
    <w:rsid w:val="00FB1481"/>
    <w:rsid w:val="00FB183F"/>
    <w:rsid w:val="00FB1859"/>
    <w:rsid w:val="00FB44AA"/>
    <w:rsid w:val="00FD6D58"/>
    <w:rsid w:val="00FD726B"/>
    <w:rsid w:val="00FE0F12"/>
    <w:rsid w:val="00FE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A6BA5"/>
  <w15:docId w15:val="{08D6B885-46E0-4DBF-8F60-4C4A34020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lt-LT"/>
    </w:rPr>
  </w:style>
  <w:style w:type="paragraph" w:styleId="Heading2">
    <w:name w:val="heading 2"/>
    <w:basedOn w:val="Normal"/>
    <w:next w:val="Normal"/>
    <w:link w:val="Heading2Char"/>
    <w:qFormat/>
    <w:rsid w:val="00EC5BB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4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EC5BB1"/>
    <w:rPr>
      <w:rFonts w:ascii="Times New Roman" w:eastAsia="Times New Roman" w:hAnsi="Times New Roman" w:cs="Times New Roman"/>
      <w:b/>
      <w:bCs/>
      <w:sz w:val="24"/>
      <w:szCs w:val="24"/>
      <w:lang w:val="lt-LT"/>
    </w:rPr>
  </w:style>
  <w:style w:type="paragraph" w:styleId="NoSpacing">
    <w:name w:val="No Spacing"/>
    <w:uiPriority w:val="1"/>
    <w:qFormat/>
    <w:rsid w:val="00ED2B96"/>
    <w:pPr>
      <w:spacing w:after="0" w:line="240" w:lineRule="auto"/>
    </w:pPr>
    <w:rPr>
      <w:lang w:val="lt-LT"/>
    </w:rPr>
  </w:style>
  <w:style w:type="paragraph" w:styleId="ListParagraph">
    <w:name w:val="List Paragraph"/>
    <w:basedOn w:val="Normal"/>
    <w:uiPriority w:val="34"/>
    <w:qFormat/>
    <w:rsid w:val="00790D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2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DAA"/>
    <w:rPr>
      <w:rFonts w:ascii="Tahoma" w:hAnsi="Tahoma" w:cs="Tahoma"/>
      <w:sz w:val="16"/>
      <w:szCs w:val="16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7D4D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DF2"/>
    <w:rPr>
      <w:lang w:val="lt-LT"/>
    </w:rPr>
  </w:style>
  <w:style w:type="paragraph" w:styleId="Footer">
    <w:name w:val="footer"/>
    <w:basedOn w:val="Normal"/>
    <w:link w:val="FooterChar"/>
    <w:uiPriority w:val="99"/>
    <w:unhideWhenUsed/>
    <w:rsid w:val="007D4D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DF2"/>
    <w:rPr>
      <w:lang w:val="lt-LT"/>
    </w:rPr>
  </w:style>
  <w:style w:type="paragraph" w:styleId="Revision">
    <w:name w:val="Revision"/>
    <w:hidden/>
    <w:uiPriority w:val="99"/>
    <w:semiHidden/>
    <w:rsid w:val="00371F47"/>
    <w:pPr>
      <w:spacing w:after="0" w:line="240" w:lineRule="auto"/>
    </w:pPr>
    <w:rPr>
      <w:lang w:val="lt-LT"/>
    </w:rPr>
  </w:style>
  <w:style w:type="character" w:styleId="PlaceholderText">
    <w:name w:val="Placeholder Text"/>
    <w:basedOn w:val="DefaultParagraphFont"/>
    <w:uiPriority w:val="99"/>
    <w:semiHidden/>
    <w:rsid w:val="00371F4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E9149-5824-4D23-8ACC-0046967A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27</Characters>
  <Application>Microsoft Office Word</Application>
  <DocSecurity>4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ezda Galiniene</dc:creator>
  <cp:lastModifiedBy>Klaidas Tolys</cp:lastModifiedBy>
  <cp:revision>2</cp:revision>
  <cp:lastPrinted>2018-12-04T10:44:00Z</cp:lastPrinted>
  <dcterms:created xsi:type="dcterms:W3CDTF">2026-07-03T09:33:00Z</dcterms:created>
  <dcterms:modified xsi:type="dcterms:W3CDTF">2026-07-03T09:33:00Z</dcterms:modified>
</cp:coreProperties>
</file>